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83" w:rsidRDefault="00C90A02" w:rsidP="00D87C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Style w:val="c2"/>
          <w:b/>
          <w:color w:val="000000"/>
          <w:sz w:val="28"/>
          <w:szCs w:val="28"/>
          <w:shd w:val="clear" w:color="auto" w:fill="FFFFFF"/>
        </w:rPr>
        <w:t xml:space="preserve">Образовательная деятельность в образовательной области </w:t>
      </w:r>
    </w:p>
    <w:p w:rsidR="008F5283" w:rsidRDefault="00C90A02" w:rsidP="00D87C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color w:val="000000"/>
          <w:sz w:val="28"/>
          <w:szCs w:val="28"/>
          <w:shd w:val="clear" w:color="auto" w:fill="FFFFFF"/>
        </w:rPr>
        <w:t xml:space="preserve">«Социально-коммуникативное развитие» </w:t>
      </w:r>
    </w:p>
    <w:p w:rsidR="008F5283" w:rsidRDefault="00C90A02" w:rsidP="00D87C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color w:val="000000"/>
          <w:sz w:val="28"/>
          <w:szCs w:val="28"/>
          <w:shd w:val="clear" w:color="auto" w:fill="FFFFFF"/>
        </w:rPr>
        <w:t xml:space="preserve">на тему </w:t>
      </w:r>
      <w:r w:rsidR="00D87CEB" w:rsidRPr="00D87CEB">
        <w:rPr>
          <w:rStyle w:val="c2"/>
          <w:b/>
          <w:color w:val="000000"/>
          <w:sz w:val="28"/>
          <w:szCs w:val="28"/>
          <w:shd w:val="clear" w:color="auto" w:fill="FFFFFF"/>
        </w:rPr>
        <w:t>«Моя семья»</w:t>
      </w:r>
      <w:r>
        <w:rPr>
          <w:rStyle w:val="c2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87CEB" w:rsidRDefault="00C90A02" w:rsidP="00D87C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color w:val="000000"/>
          <w:sz w:val="28"/>
          <w:szCs w:val="28"/>
          <w:shd w:val="clear" w:color="auto" w:fill="FFFFFF"/>
        </w:rPr>
        <w:t>с воспитанниками с</w:t>
      </w:r>
      <w:r w:rsidR="00D35D49">
        <w:rPr>
          <w:rStyle w:val="c2"/>
          <w:b/>
          <w:color w:val="000000"/>
          <w:sz w:val="28"/>
          <w:szCs w:val="28"/>
          <w:shd w:val="clear" w:color="auto" w:fill="FFFFFF"/>
        </w:rPr>
        <w:t>редн</w:t>
      </w:r>
      <w:r>
        <w:rPr>
          <w:rStyle w:val="c2"/>
          <w:b/>
          <w:color w:val="000000"/>
          <w:sz w:val="28"/>
          <w:szCs w:val="28"/>
          <w:shd w:val="clear" w:color="auto" w:fill="FFFFFF"/>
        </w:rPr>
        <w:t>его дошкольного возраста</w:t>
      </w:r>
    </w:p>
    <w:p w:rsidR="00F24C49" w:rsidRDefault="00F24C49" w:rsidP="00D87C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  <w:shd w:val="clear" w:color="auto" w:fill="FFFFFF"/>
        </w:rPr>
      </w:pPr>
    </w:p>
    <w:p w:rsidR="00F24C49" w:rsidRPr="008F5283" w:rsidRDefault="00F24C49" w:rsidP="008F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283">
        <w:rPr>
          <w:rFonts w:ascii="Times New Roman" w:hAnsi="Times New Roman" w:cs="Times New Roman"/>
          <w:sz w:val="28"/>
          <w:szCs w:val="28"/>
        </w:rPr>
        <w:t>Цель: - формирование эмоционально-положительного отношения к близким людям.</w:t>
      </w:r>
    </w:p>
    <w:p w:rsidR="00F24C49" w:rsidRPr="008F5283" w:rsidRDefault="00F24C49" w:rsidP="008F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283">
        <w:rPr>
          <w:rFonts w:ascii="Times New Roman" w:hAnsi="Times New Roman" w:cs="Times New Roman"/>
          <w:sz w:val="28"/>
          <w:szCs w:val="28"/>
        </w:rPr>
        <w:t>Задачи: - продолжать формировать элементарные представления о членах семьи как о людях разного пола и возраста,</w:t>
      </w:r>
    </w:p>
    <w:p w:rsidR="00F24C49" w:rsidRPr="008F5283" w:rsidRDefault="00F24C49" w:rsidP="00446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283">
        <w:rPr>
          <w:rFonts w:ascii="Times New Roman" w:hAnsi="Times New Roman" w:cs="Times New Roman"/>
          <w:sz w:val="28"/>
          <w:szCs w:val="28"/>
        </w:rPr>
        <w:t>- развивать умения работать в парах, группах,</w:t>
      </w:r>
    </w:p>
    <w:p w:rsidR="00043D74" w:rsidRPr="008F5283" w:rsidRDefault="00F24C49" w:rsidP="00446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283">
        <w:rPr>
          <w:rFonts w:ascii="Times New Roman" w:hAnsi="Times New Roman" w:cs="Times New Roman"/>
          <w:sz w:val="28"/>
          <w:szCs w:val="28"/>
        </w:rPr>
        <w:t>- воспитывать желания заботиться о близких родственниках, дарить им заботу и тепло.</w:t>
      </w:r>
    </w:p>
    <w:p w:rsidR="00043D74" w:rsidRPr="008F5283" w:rsidRDefault="00043D74" w:rsidP="008F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83">
        <w:rPr>
          <w:rFonts w:ascii="Times New Roman" w:hAnsi="Times New Roman" w:cs="Times New Roman"/>
          <w:sz w:val="28"/>
          <w:szCs w:val="28"/>
        </w:rPr>
        <w:tab/>
        <w:t>Оборудование: интерактивная доска, мультимедийная установка, ноутбук, мольберты</w:t>
      </w:r>
      <w:r w:rsidR="00A97068" w:rsidRPr="008F5283">
        <w:rPr>
          <w:rFonts w:ascii="Times New Roman" w:hAnsi="Times New Roman" w:cs="Times New Roman"/>
          <w:sz w:val="28"/>
          <w:szCs w:val="28"/>
        </w:rPr>
        <w:t xml:space="preserve"> (5 штук)</w:t>
      </w:r>
      <w:r w:rsidRPr="008F5283">
        <w:rPr>
          <w:rFonts w:ascii="Times New Roman" w:hAnsi="Times New Roman" w:cs="Times New Roman"/>
          <w:sz w:val="28"/>
          <w:szCs w:val="28"/>
        </w:rPr>
        <w:t>, картинки членов семьи</w:t>
      </w:r>
      <w:r w:rsidR="00A97068" w:rsidRPr="008F5283">
        <w:rPr>
          <w:rFonts w:ascii="Times New Roman" w:hAnsi="Times New Roman" w:cs="Times New Roman"/>
          <w:sz w:val="28"/>
          <w:szCs w:val="28"/>
        </w:rPr>
        <w:t xml:space="preserve"> (5 комплектов)</w:t>
      </w:r>
      <w:r w:rsidRPr="008F5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28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8F5283">
        <w:rPr>
          <w:rFonts w:ascii="Times New Roman" w:hAnsi="Times New Roman" w:cs="Times New Roman"/>
          <w:sz w:val="28"/>
          <w:szCs w:val="28"/>
        </w:rPr>
        <w:t xml:space="preserve">-конструктор, </w:t>
      </w:r>
      <w:r w:rsidR="00DA1A4F" w:rsidRPr="008F5283">
        <w:rPr>
          <w:rFonts w:ascii="Times New Roman" w:hAnsi="Times New Roman" w:cs="Times New Roman"/>
          <w:sz w:val="28"/>
          <w:szCs w:val="28"/>
        </w:rPr>
        <w:t>интерактивная игра «Моя семья».</w:t>
      </w:r>
    </w:p>
    <w:p w:rsidR="00C90A02" w:rsidRPr="008F5283" w:rsidRDefault="00C90A02" w:rsidP="008F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83">
        <w:rPr>
          <w:rFonts w:ascii="Times New Roman" w:hAnsi="Times New Roman" w:cs="Times New Roman"/>
          <w:sz w:val="28"/>
          <w:szCs w:val="28"/>
        </w:rPr>
        <w:tab/>
        <w:t>Интерактивная игра «Моя семья» выполнена в форме интерактивного плаката</w:t>
      </w:r>
      <w:r w:rsidR="008F5283" w:rsidRPr="008F5283">
        <w:rPr>
          <w:rFonts w:ascii="Times New Roman" w:hAnsi="Times New Roman" w:cs="Times New Roman"/>
          <w:sz w:val="28"/>
          <w:szCs w:val="28"/>
        </w:rPr>
        <w:t>,</w:t>
      </w:r>
      <w:r w:rsidRPr="008F5283">
        <w:rPr>
          <w:rFonts w:ascii="Times New Roman" w:hAnsi="Times New Roman" w:cs="Times New Roman"/>
          <w:sz w:val="28"/>
          <w:szCs w:val="28"/>
        </w:rPr>
        <w:t xml:space="preserve"> состоит из четырех блоков: «Члены семьи», «Этикет в семье», «Четвертый лишний», «Семейные обязанности»</w:t>
      </w:r>
      <w:r w:rsidR="008F5283" w:rsidRPr="008F5283">
        <w:rPr>
          <w:rFonts w:ascii="Times New Roman" w:hAnsi="Times New Roman" w:cs="Times New Roman"/>
          <w:sz w:val="28"/>
          <w:szCs w:val="28"/>
        </w:rPr>
        <w:t xml:space="preserve"> и рассчитана на два занятия</w:t>
      </w:r>
      <w:r w:rsidRPr="008F5283">
        <w:rPr>
          <w:rFonts w:ascii="Times New Roman" w:hAnsi="Times New Roman" w:cs="Times New Roman"/>
          <w:sz w:val="28"/>
          <w:szCs w:val="28"/>
        </w:rPr>
        <w:t>.</w:t>
      </w:r>
      <w:r w:rsidR="008F5283" w:rsidRPr="008F5283">
        <w:rPr>
          <w:rFonts w:ascii="Times New Roman" w:hAnsi="Times New Roman" w:cs="Times New Roman"/>
          <w:sz w:val="28"/>
          <w:szCs w:val="28"/>
        </w:rPr>
        <w:t xml:space="preserve"> На первом занятии работа ведется с блоками «Члены семьи» и «Четвертый лишний», на втором – «Этикет в семье» и «Семейные обязанности». </w:t>
      </w:r>
      <w:r w:rsidR="007D60FD">
        <w:rPr>
          <w:rFonts w:ascii="Times New Roman" w:hAnsi="Times New Roman" w:cs="Times New Roman"/>
          <w:sz w:val="28"/>
          <w:szCs w:val="28"/>
        </w:rPr>
        <w:t xml:space="preserve">Игру можно использовать в совместной деятельности с воспитанниками и для индивидуальной работы. </w:t>
      </w:r>
    </w:p>
    <w:p w:rsidR="00F24C49" w:rsidRPr="008F5283" w:rsidRDefault="00F24C49" w:rsidP="008F528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5"/>
        <w:gridCol w:w="4236"/>
      </w:tblGrid>
      <w:tr w:rsidR="00600722" w:rsidRPr="008F5283" w:rsidTr="00191A1C">
        <w:tc>
          <w:tcPr>
            <w:tcW w:w="5335" w:type="dxa"/>
          </w:tcPr>
          <w:p w:rsidR="00C07A09" w:rsidRPr="008F5283" w:rsidRDefault="00C07A09" w:rsidP="008F528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Ход занятия:</w:t>
            </w:r>
          </w:p>
          <w:p w:rsidR="00C07A09" w:rsidRPr="008F5283" w:rsidRDefault="00C07A09" w:rsidP="008F528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Ребята, я рада вас видеть на этом занятии, но прежде чем его начать, давайте поприветствуем друг друга. Для этого встанем в круг.</w:t>
            </w:r>
          </w:p>
          <w:p w:rsidR="00C07A09" w:rsidRPr="008F5283" w:rsidRDefault="00A97068" w:rsidP="008F528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C07A09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В нашей группе, все друзья (3 хлопка)</w:t>
            </w:r>
          </w:p>
          <w:p w:rsidR="00C07A09" w:rsidRPr="008F5283" w:rsidRDefault="00A97068" w:rsidP="008F528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C07A09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Вы и мы, и ты, и я! (3 хлопка)</w:t>
            </w:r>
          </w:p>
          <w:p w:rsidR="00C07A09" w:rsidRPr="008F5283" w:rsidRDefault="00A97068" w:rsidP="008F528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C07A09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Здравствуй друг, который справа,</w:t>
            </w:r>
          </w:p>
          <w:p w:rsidR="00C07A09" w:rsidRPr="008F5283" w:rsidRDefault="00A97068" w:rsidP="008F528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C07A09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Здравствуй друг, который слева</w:t>
            </w:r>
          </w:p>
          <w:p w:rsidR="00C07A09" w:rsidRPr="008F5283" w:rsidRDefault="00A97068" w:rsidP="008F528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C07A09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Мы – одна семья!</w:t>
            </w:r>
          </w:p>
          <w:p w:rsidR="00C07A09" w:rsidRPr="008F5283" w:rsidRDefault="00C07A09" w:rsidP="008F528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Молодцы, присаживайтесь. Улыбнемся друг другу и с хорошим настроением приступим к работе. А чтобы узнать, о чем пойдет речь на нашем занятии вам надо отгадать загадку.</w:t>
            </w:r>
          </w:p>
          <w:p w:rsidR="00C07A09" w:rsidRPr="008F5283" w:rsidRDefault="00A97068" w:rsidP="008F52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 xml:space="preserve">     </w:t>
            </w:r>
            <w:r w:rsidR="00C07A09" w:rsidRPr="008F5283">
              <w:rPr>
                <w:sz w:val="28"/>
                <w:szCs w:val="28"/>
              </w:rPr>
              <w:t>Без чего на белом свете</w:t>
            </w:r>
          </w:p>
          <w:p w:rsidR="00C07A09" w:rsidRPr="008F5283" w:rsidRDefault="00A97068" w:rsidP="008F52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 xml:space="preserve">     </w:t>
            </w:r>
            <w:r w:rsidR="00C07A09" w:rsidRPr="008F5283">
              <w:rPr>
                <w:sz w:val="28"/>
                <w:szCs w:val="28"/>
              </w:rPr>
              <w:t>Взрослым не прожить и детям?</w:t>
            </w:r>
          </w:p>
          <w:p w:rsidR="00C07A09" w:rsidRPr="008F5283" w:rsidRDefault="00A97068" w:rsidP="008F52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 xml:space="preserve">     </w:t>
            </w:r>
            <w:r w:rsidR="00C07A09" w:rsidRPr="008F5283">
              <w:rPr>
                <w:sz w:val="28"/>
                <w:szCs w:val="28"/>
              </w:rPr>
              <w:t>Кто поддержит вас, друзья?</w:t>
            </w:r>
          </w:p>
          <w:p w:rsidR="00C07A09" w:rsidRPr="008F5283" w:rsidRDefault="00A97068" w:rsidP="008F5283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 xml:space="preserve">     </w:t>
            </w:r>
            <w:r w:rsidR="00C07A09" w:rsidRPr="008F5283">
              <w:rPr>
                <w:sz w:val="28"/>
                <w:szCs w:val="28"/>
              </w:rPr>
              <w:t>Наша дружная. </w:t>
            </w:r>
            <w:r w:rsidR="00C07A09" w:rsidRPr="008F5283">
              <w:rPr>
                <w:i/>
                <w:iCs/>
                <w:sz w:val="28"/>
                <w:szCs w:val="28"/>
              </w:rPr>
              <w:t>(</w:t>
            </w:r>
            <w:r w:rsidR="00C07A09" w:rsidRPr="008F5283">
              <w:rPr>
                <w:b/>
                <w:bCs/>
                <w:i/>
                <w:iCs/>
                <w:sz w:val="28"/>
                <w:szCs w:val="28"/>
              </w:rPr>
              <w:t>семья</w:t>
            </w:r>
            <w:r w:rsidR="00C07A09" w:rsidRPr="008F5283">
              <w:rPr>
                <w:i/>
                <w:iCs/>
                <w:sz w:val="28"/>
                <w:szCs w:val="28"/>
              </w:rPr>
              <w:t>)</w:t>
            </w:r>
          </w:p>
          <w:p w:rsidR="00C07A09" w:rsidRPr="008F5283" w:rsidRDefault="00C07A09" w:rsidP="008F5283">
            <w:pPr>
              <w:pStyle w:val="a3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8F5283">
              <w:rPr>
                <w:iCs/>
                <w:sz w:val="28"/>
                <w:szCs w:val="28"/>
              </w:rPr>
              <w:t>Правильно, семья.</w:t>
            </w:r>
          </w:p>
          <w:p w:rsidR="0044696D" w:rsidRDefault="008F5283" w:rsidP="008F52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C07A09" w:rsidRPr="008F52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спрошу у вас, друзья:</w:t>
            </w:r>
          </w:p>
          <w:p w:rsidR="0044696D" w:rsidRDefault="008F5283" w:rsidP="008F52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C07A09" w:rsidRPr="008F52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семья?</w:t>
            </w:r>
          </w:p>
          <w:p w:rsidR="0044696D" w:rsidRDefault="008F5283" w:rsidP="008F52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</w:t>
            </w:r>
            <w:r w:rsidR="00C07A09" w:rsidRPr="008F52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но быстро дать ответ?</w:t>
            </w:r>
          </w:p>
          <w:p w:rsidR="0044696D" w:rsidRDefault="008F5283" w:rsidP="008F52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C07A09" w:rsidRPr="008F52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, тогда вам мой совет:</w:t>
            </w:r>
          </w:p>
          <w:p w:rsidR="00C07A09" w:rsidRPr="008F5283" w:rsidRDefault="008F5283" w:rsidP="008F5283">
            <w:pPr>
              <w:jc w:val="both"/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C07A09" w:rsidRPr="008F52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гадайте по порядку все семейные загадки.</w:t>
            </w:r>
          </w:p>
        </w:tc>
        <w:tc>
          <w:tcPr>
            <w:tcW w:w="4236" w:type="dxa"/>
          </w:tcPr>
          <w:p w:rsidR="00C07A09" w:rsidRPr="008F5283" w:rsidRDefault="00C07A09" w:rsidP="008F528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lastRenderedPageBreak/>
              <w:t>(На экран интерактивной доски выведен 1 слайд интерактивной игра «Моя семья» (титуль</w:t>
            </w:r>
            <w:r w:rsidR="006F357B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ый лист)</w:t>
            </w:r>
          </w:p>
          <w:p w:rsidR="00C07A09" w:rsidRPr="008F5283" w:rsidRDefault="00946E78" w:rsidP="00946E78">
            <w:pPr>
              <w:pStyle w:val="c0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6E78">
              <w:rPr>
                <w:rStyle w:val="c2"/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43DC556" wp14:editId="112E78DF">
                  <wp:extent cx="2466975" cy="16097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41" cy="161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722" w:rsidRPr="008F5283" w:rsidTr="00191A1C">
        <w:tc>
          <w:tcPr>
            <w:tcW w:w="5335" w:type="dxa"/>
          </w:tcPr>
          <w:p w:rsidR="00C07A09" w:rsidRPr="008F5283" w:rsidRDefault="008F5283" w:rsidP="008F52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</w:t>
            </w:r>
            <w:r w:rsidR="00C07A09" w:rsidRPr="008F52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шаем внимательно загадки, отгадываем, и смотрим на экран, там появится ответ, проверяем, правильно ли ответили.</w:t>
            </w:r>
          </w:p>
          <w:p w:rsidR="00C07A09" w:rsidRPr="008F5283" w:rsidRDefault="00C07A09" w:rsidP="008F5283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</w:t>
            </w:r>
          </w:p>
          <w:p w:rsidR="00C07A09" w:rsidRPr="008F5283" w:rsidRDefault="00C07A09" w:rsidP="008F5283">
            <w:pPr>
              <w:jc w:val="both"/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36" w:type="dxa"/>
          </w:tcPr>
          <w:p w:rsidR="00C07A09" w:rsidRPr="008F5283" w:rsidRDefault="00C07A09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На экране 2 слайд, на котором указаны темы, а за квадратами находятся задания для работы. Работаем с первым блоком «Члены семьи» </w:t>
            </w:r>
          </w:p>
          <w:p w:rsidR="00C07A09" w:rsidRPr="008F5283" w:rsidRDefault="00C07A09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23BD95C2" wp14:editId="5EE9EB23">
                  <wp:extent cx="2524125" cy="189309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14" cy="190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722" w:rsidRPr="008F5283" w:rsidTr="00191A1C">
        <w:tc>
          <w:tcPr>
            <w:tcW w:w="5335" w:type="dxa"/>
          </w:tcPr>
          <w:p w:rsidR="00C07A09" w:rsidRPr="008F5283" w:rsidRDefault="00C07A09" w:rsidP="008F5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- Много их на белом свете.</w:t>
            </w:r>
          </w:p>
          <w:p w:rsidR="00C07A09" w:rsidRPr="008F5283" w:rsidRDefault="00C07A09" w:rsidP="008F5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Всей душой их любят дети.</w:t>
            </w:r>
          </w:p>
          <w:p w:rsidR="00C07A09" w:rsidRPr="008F5283" w:rsidRDefault="00C07A09" w:rsidP="008F5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Только у каждого, она одна.</w:t>
            </w:r>
          </w:p>
          <w:p w:rsidR="00C07A09" w:rsidRPr="008F5283" w:rsidRDefault="00C07A09" w:rsidP="008F5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Всех дороже Вам она</w:t>
            </w:r>
          </w:p>
          <w:p w:rsidR="00C07A09" w:rsidRPr="008F5283" w:rsidRDefault="00C07A09" w:rsidP="008F52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Кто она? Отвечу я это… </w:t>
            </w:r>
            <w:r w:rsidRPr="008F528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мамочка моя)</w:t>
            </w:r>
          </w:p>
          <w:p w:rsidR="00C07A09" w:rsidRPr="008F5283" w:rsidRDefault="00C07A09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36" w:type="dxa"/>
          </w:tcPr>
          <w:p w:rsidR="00AB7210" w:rsidRPr="008F5283" w:rsidRDefault="00AB721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Открыв первый квадрат, сначала появляется загадка, при повторном клике на экран – от</w:t>
            </w:r>
            <w:r w:rsidR="00A970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гадка</w:t>
            </w: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A970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озвра</w:t>
            </w:r>
            <w:r w:rsidR="00A970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щение</w:t>
            </w: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на исходный слайд </w:t>
            </w:r>
            <w:r w:rsidR="00A970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через кнопку возврата</w:t>
            </w: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970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домик</w:t>
            </w:r>
            <w:r w:rsidR="00A970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C07A09" w:rsidRDefault="00AB721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5D170C5" wp14:editId="7E49E4AF">
                  <wp:extent cx="2543175" cy="190738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852" cy="192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E78" w:rsidRPr="008F5283" w:rsidRDefault="00946E7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00722" w:rsidRPr="008F5283" w:rsidTr="00191A1C">
        <w:tc>
          <w:tcPr>
            <w:tcW w:w="5335" w:type="dxa"/>
          </w:tcPr>
          <w:p w:rsidR="00AB7210" w:rsidRPr="008F5283" w:rsidRDefault="008F5283" w:rsidP="008F52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 </w:t>
            </w:r>
            <w:r w:rsidR="00AB7210" w:rsidRPr="008F5283"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- </w:t>
            </w:r>
            <w:r w:rsidR="00AB7210" w:rsidRPr="008F5283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Кто любить не устает,</w:t>
            </w:r>
          </w:p>
          <w:p w:rsidR="00AB7210" w:rsidRPr="008F5283" w:rsidRDefault="00AB7210" w:rsidP="008F5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   Пироги для нас печет,</w:t>
            </w:r>
          </w:p>
          <w:p w:rsidR="008F5283" w:rsidRDefault="00AB7210" w:rsidP="008F5283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   Вкусные оладушки?</w:t>
            </w:r>
          </w:p>
          <w:p w:rsidR="00C07A09" w:rsidRPr="008F5283" w:rsidRDefault="008F5283" w:rsidP="008F5283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</w:t>
            </w:r>
            <w:r w:rsidR="00AB7210"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Это наша...  </w:t>
            </w:r>
            <w:r w:rsidR="00AB7210" w:rsidRPr="008F528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(бабушка)</w:t>
            </w:r>
            <w:r w:rsidR="00AB7210"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             </w:t>
            </w:r>
          </w:p>
        </w:tc>
        <w:tc>
          <w:tcPr>
            <w:tcW w:w="4236" w:type="dxa"/>
          </w:tcPr>
          <w:p w:rsidR="00C07A09" w:rsidRDefault="00AB721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С тремя следующими загадками работа ведется аналогично </w:t>
            </w:r>
            <w:r w:rsidRPr="008F5283">
              <w:rPr>
                <w:rStyle w:val="c2"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54FE3736" wp14:editId="04B36824">
                  <wp:extent cx="2466975" cy="185023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221" cy="186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57B" w:rsidRPr="008F5283" w:rsidRDefault="006F357B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00722" w:rsidRPr="008F5283" w:rsidTr="00191A1C">
        <w:tc>
          <w:tcPr>
            <w:tcW w:w="5335" w:type="dxa"/>
          </w:tcPr>
          <w:p w:rsidR="00AB7210" w:rsidRPr="008F5283" w:rsidRDefault="008F5283" w:rsidP="008F52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AB7210" w:rsidRPr="008F5283">
              <w:rPr>
                <w:sz w:val="28"/>
                <w:szCs w:val="28"/>
              </w:rPr>
              <w:t xml:space="preserve">- </w:t>
            </w:r>
            <w:r w:rsidR="00AB7210" w:rsidRPr="008F5283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Он все может, все умеет,</w:t>
            </w:r>
          </w:p>
          <w:p w:rsidR="00AB7210" w:rsidRPr="008F5283" w:rsidRDefault="00AB7210" w:rsidP="008F5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Всех храбрее и сильнее</w:t>
            </w:r>
          </w:p>
          <w:p w:rsidR="00AB7210" w:rsidRPr="008F5283" w:rsidRDefault="00AB7210" w:rsidP="008F5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Штанга для него как, вата</w:t>
            </w:r>
          </w:p>
          <w:p w:rsidR="00AB7210" w:rsidRPr="008F5283" w:rsidRDefault="00AB7210" w:rsidP="008F52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Ну конечно это … </w:t>
            </w:r>
            <w:r w:rsidRPr="008F528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папа)</w:t>
            </w:r>
          </w:p>
          <w:p w:rsidR="00C07A09" w:rsidRPr="008F5283" w:rsidRDefault="00C07A09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36" w:type="dxa"/>
          </w:tcPr>
          <w:p w:rsidR="00C07A09" w:rsidRDefault="00AB721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3E4FD404" wp14:editId="73C026A0">
                  <wp:extent cx="2486025" cy="1864519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10" cy="187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4F0" w:rsidRPr="008F5283" w:rsidRDefault="00B734F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00722" w:rsidRPr="008F5283" w:rsidTr="00191A1C">
        <w:tc>
          <w:tcPr>
            <w:tcW w:w="5335" w:type="dxa"/>
          </w:tcPr>
          <w:p w:rsidR="00AB7210" w:rsidRPr="008F5283" w:rsidRDefault="008F5283" w:rsidP="008F52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 </w:t>
            </w:r>
            <w:r w:rsidR="00AB7210" w:rsidRPr="008F5283"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- </w:t>
            </w:r>
            <w:r w:rsidR="00AB7210" w:rsidRPr="008F5283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Он — мужчина, и он сед,</w:t>
            </w:r>
          </w:p>
          <w:p w:rsidR="00AB7210" w:rsidRPr="008F5283" w:rsidRDefault="00AB7210" w:rsidP="008F52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   Папе — папа, мне он — … </w:t>
            </w:r>
            <w:r w:rsidRPr="008F528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дед)</w:t>
            </w:r>
          </w:p>
          <w:p w:rsidR="00C07A09" w:rsidRPr="008F5283" w:rsidRDefault="00C07A09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36" w:type="dxa"/>
          </w:tcPr>
          <w:p w:rsidR="00C07A09" w:rsidRDefault="00AB721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7F87237B" wp14:editId="22890B18">
                  <wp:extent cx="2505075" cy="1878806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393" cy="18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4F0" w:rsidRPr="008F5283" w:rsidRDefault="00B734F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00722" w:rsidRPr="008F5283" w:rsidTr="00191A1C">
        <w:tc>
          <w:tcPr>
            <w:tcW w:w="5335" w:type="dxa"/>
          </w:tcPr>
          <w:p w:rsidR="00C07A09" w:rsidRPr="008F5283" w:rsidRDefault="008F5283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="004A4EBA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(После ответа детей на каждую загадку на мольберте выставляю картинку члена семьи</w:t>
            </w:r>
            <w:r w:rsidR="00600722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. Все члены семьи поставлены в одну линию</w:t>
            </w:r>
            <w:r w:rsidR="004A4EBA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236" w:type="dxa"/>
          </w:tcPr>
          <w:p w:rsidR="00C07A09" w:rsidRPr="008F5283" w:rsidRDefault="00D4529D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noProof/>
                <w:sz w:val="28"/>
                <w:szCs w:val="28"/>
              </w:rPr>
              <w:drawing>
                <wp:inline distT="0" distB="0" distL="0" distR="0" wp14:anchorId="7C72B09A" wp14:editId="56EE0592">
                  <wp:extent cx="1036695" cy="1406210"/>
                  <wp:effectExtent l="0" t="0" r="0" b="3810"/>
                  <wp:docPr id="14" name="Рисунок 14" descr="C:\Users\Админ\AppData\Local\Microsoft\Windows\INetCache\Content.Word\IMG_20210220_122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AppData\Local\Microsoft\Windows\INetCache\Content.Word\IMG_20210220_1223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2"/>
                          <a:stretch/>
                        </pic:blipFill>
                        <pic:spPr bwMode="auto">
                          <a:xfrm>
                            <a:off x="0" y="0"/>
                            <a:ext cx="1045826" cy="141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0722" w:rsidRPr="008F5283">
              <w:rPr>
                <w:noProof/>
                <w:sz w:val="28"/>
                <w:szCs w:val="28"/>
              </w:rPr>
              <w:t xml:space="preserve"> </w:t>
            </w:r>
            <w:r w:rsidR="00600722" w:rsidRPr="008F5283">
              <w:rPr>
                <w:noProof/>
                <w:sz w:val="28"/>
                <w:szCs w:val="28"/>
              </w:rPr>
              <w:drawing>
                <wp:inline distT="0" distB="0" distL="0" distR="0" wp14:anchorId="509812DC" wp14:editId="751867BF">
                  <wp:extent cx="1024312" cy="1408520"/>
                  <wp:effectExtent l="0" t="0" r="4445" b="1270"/>
                  <wp:docPr id="17" name="Рисунок 17" descr="C:\Users\Админ\AppData\Local\Microsoft\Windows\INetCache\Content.Word\IMG_20210220_1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\AppData\Local\Microsoft\Windows\INetCache\Content.Word\IMG_20210220_1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95" cy="141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0722" w:rsidRPr="008F5283">
              <w:rPr>
                <w:noProof/>
                <w:sz w:val="28"/>
                <w:szCs w:val="28"/>
              </w:rPr>
              <w:t xml:space="preserve">           </w:t>
            </w:r>
            <w:r w:rsidR="00600722" w:rsidRPr="008F5283">
              <w:rPr>
                <w:noProof/>
                <w:sz w:val="28"/>
                <w:szCs w:val="28"/>
              </w:rPr>
              <w:drawing>
                <wp:inline distT="0" distB="0" distL="0" distR="0" wp14:anchorId="63D39B9D" wp14:editId="4805B498">
                  <wp:extent cx="1009650" cy="1447800"/>
                  <wp:effectExtent l="0" t="0" r="0" b="0"/>
                  <wp:docPr id="2" name="Рисунок 2" descr="C:\Users\Админ\AppData\Local\Microsoft\Windows\INetCache\Content.Word\IMG_20210220_122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AppData\Local\Microsoft\Windows\INetCache\Content.Word\IMG_20210220_1223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16"/>
                          <a:stretch/>
                        </pic:blipFill>
                        <pic:spPr bwMode="auto">
                          <a:xfrm>
                            <a:off x="0" y="0"/>
                            <a:ext cx="1019103" cy="146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70CA">
              <w:rPr>
                <w:noProof/>
                <w:sz w:val="28"/>
                <w:szCs w:val="28"/>
              </w:rPr>
              <w:t xml:space="preserve">           </w:t>
            </w:r>
            <w:r w:rsidR="006370CA" w:rsidRPr="008F5283">
              <w:rPr>
                <w:noProof/>
                <w:sz w:val="28"/>
                <w:szCs w:val="28"/>
              </w:rPr>
              <w:drawing>
                <wp:inline distT="0" distB="0" distL="0" distR="0" wp14:anchorId="5313B000" wp14:editId="3553CC16">
                  <wp:extent cx="1038225" cy="1421666"/>
                  <wp:effectExtent l="0" t="0" r="0" b="7620"/>
                  <wp:docPr id="16" name="Рисунок 16" descr="C:\Users\Админ\AppData\Local\Microsoft\Windows\INetCache\Content.Word\IMG_20210220_122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AppData\Local\Microsoft\Windows\INetCache\Content.Word\IMG_20210220_122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77" cy="142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722" w:rsidRPr="008F5283" w:rsidTr="00191A1C">
        <w:tc>
          <w:tcPr>
            <w:tcW w:w="5335" w:type="dxa"/>
          </w:tcPr>
          <w:p w:rsidR="004A4EBA" w:rsidRPr="008F5283" w:rsidRDefault="004A4EBA" w:rsidP="008F5283">
            <w:pPr>
              <w:ind w:firstLine="708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 xml:space="preserve">Молодцы, ребята, с загадками справились. Посмотрите внимательно на мольберт, сколько членов в нашей семье? (4) На какие пары можно разделить членов этой семьи? </w:t>
            </w:r>
            <w:r w:rsidR="00D35D4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едлагаю вам</w:t>
            </w: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разделиться на пары, подойти парами к мольбертам и поставить на н</w:t>
            </w:r>
            <w:r w:rsidR="006370C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х</w:t>
            </w: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членов </w:t>
            </w:r>
            <w:r w:rsidR="006370C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тоже </w:t>
            </w: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емьи парами. </w:t>
            </w:r>
          </w:p>
          <w:p w:rsidR="004A4EBA" w:rsidRPr="008F5283" w:rsidRDefault="006370CA" w:rsidP="008F5283">
            <w:pPr>
              <w:ind w:firstLine="708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4A4EBA"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Предполагаемые пары: - папа-мама, бабушка-дедушка – семейные пары; мужчины-женщины)</w:t>
            </w:r>
          </w:p>
          <w:p w:rsidR="00C07A09" w:rsidRPr="008F5283" w:rsidRDefault="004A4EBA" w:rsidP="008F5283">
            <w:pPr>
              <w:ind w:firstLine="708"/>
              <w:jc w:val="both"/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Если дети не могут дать ответ, то они возвращаются на свои места, фронтально работаем над формированием пар)</w:t>
            </w:r>
          </w:p>
        </w:tc>
        <w:tc>
          <w:tcPr>
            <w:tcW w:w="4236" w:type="dxa"/>
          </w:tcPr>
          <w:p w:rsidR="006370CA" w:rsidRPr="008F5283" w:rsidRDefault="006370CA" w:rsidP="006370CA">
            <w:pPr>
              <w:ind w:firstLine="708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Дети работают парами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на мольбертах</w:t>
            </w: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затем объясняют, на какие пары они разделили членов семьи и почему) </w:t>
            </w:r>
          </w:p>
          <w:p w:rsidR="00C07A09" w:rsidRPr="008F5283" w:rsidRDefault="00C07A09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00722" w:rsidRPr="008F5283" w:rsidTr="00191A1C">
        <w:tc>
          <w:tcPr>
            <w:tcW w:w="5335" w:type="dxa"/>
          </w:tcPr>
          <w:p w:rsidR="004A4EBA" w:rsidRPr="008F5283" w:rsidRDefault="004A4EBA" w:rsidP="008F5283">
            <w:pPr>
              <w:ind w:firstLine="708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го же не хватает, ребята, в нашей семье? (детей – сын - дочь)</w:t>
            </w:r>
          </w:p>
          <w:p w:rsidR="004A4EBA" w:rsidRPr="008F5283" w:rsidRDefault="004A4EBA" w:rsidP="008F5283">
            <w:pPr>
              <w:ind w:firstLine="708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 какой столбик мы поместим сына, а в какой дочь и почему?</w:t>
            </w:r>
          </w:p>
          <w:p w:rsidR="00C07A09" w:rsidRPr="008F5283" w:rsidRDefault="004A4EBA" w:rsidP="008F5283">
            <w:pPr>
              <w:ind w:firstLine="708"/>
              <w:jc w:val="both"/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Ответы детей</w:t>
            </w:r>
            <w:r w:rsidR="00A97068"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, работа с картинками на мольберте</w:t>
            </w: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36" w:type="dxa"/>
          </w:tcPr>
          <w:p w:rsidR="00C07A09" w:rsidRPr="008F5283" w:rsidRDefault="007A4F1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532A916" wp14:editId="538D770D">
                  <wp:extent cx="1066800" cy="1259635"/>
                  <wp:effectExtent l="0" t="0" r="0" b="0"/>
                  <wp:docPr id="15" name="Рисунок 15" descr="C:\Users\Админ\Desktop\IMG_20210220_122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IMG_20210220_122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08" cy="127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7068" w:rsidRPr="008F5283"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50DB35C3" wp14:editId="04AA5209">
                  <wp:extent cx="1050568" cy="1247775"/>
                  <wp:effectExtent l="0" t="0" r="0" b="0"/>
                  <wp:docPr id="13" name="Рисунок 13" descr="C:\Users\Админ\Desktop\IMG_20210220_12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IMG_20210220_1224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28"/>
                          <a:stretch/>
                        </pic:blipFill>
                        <pic:spPr bwMode="auto">
                          <a:xfrm>
                            <a:off x="0" y="0"/>
                            <a:ext cx="1054587" cy="125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722" w:rsidRPr="008F5283" w:rsidTr="00191A1C">
        <w:tc>
          <w:tcPr>
            <w:tcW w:w="5335" w:type="dxa"/>
          </w:tcPr>
          <w:p w:rsidR="00B81904" w:rsidRPr="008F5283" w:rsidRDefault="00B81904" w:rsidP="008F5283">
            <w:pPr>
              <w:ind w:firstLine="708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олодцы, ребята, справились с заданием, пришло время отдохнуть.</w:t>
            </w:r>
          </w:p>
          <w:p w:rsidR="00B81904" w:rsidRPr="008F5283" w:rsidRDefault="00B81904" w:rsidP="008F5283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sz w:val="28"/>
                <w:szCs w:val="28"/>
              </w:rPr>
            </w:pPr>
            <w:r w:rsidRPr="008F5283">
              <w:rPr>
                <w:b/>
                <w:sz w:val="28"/>
                <w:szCs w:val="28"/>
              </w:rPr>
              <w:t>Физкультминутка</w:t>
            </w:r>
          </w:p>
          <w:p w:rsidR="00B81904" w:rsidRPr="008F5283" w:rsidRDefault="00B81904" w:rsidP="008F5283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>Осенью, весной, летом и зимой</w:t>
            </w:r>
          </w:p>
          <w:p w:rsidR="00B81904" w:rsidRPr="008F5283" w:rsidRDefault="00B81904" w:rsidP="008F5283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>Мы во двор выходим дружною семьей</w:t>
            </w:r>
          </w:p>
          <w:p w:rsidR="00B81904" w:rsidRPr="008F5283" w:rsidRDefault="00B81904" w:rsidP="008F5283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>Встанем в круг и по порядку каждый делает зарядку</w:t>
            </w:r>
          </w:p>
          <w:p w:rsidR="00B81904" w:rsidRPr="008F5283" w:rsidRDefault="00B81904" w:rsidP="008F5283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 xml:space="preserve">Мама руки поднимает </w:t>
            </w:r>
          </w:p>
          <w:p w:rsidR="00B81904" w:rsidRPr="008F5283" w:rsidRDefault="00B81904" w:rsidP="008F5283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 xml:space="preserve">Папа бодро приседает </w:t>
            </w:r>
          </w:p>
          <w:p w:rsidR="00B81904" w:rsidRPr="008F5283" w:rsidRDefault="00B81904" w:rsidP="008F5283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>Повороты вправо – влево делает мой братик Сева</w:t>
            </w:r>
          </w:p>
          <w:p w:rsidR="00C07A09" w:rsidRPr="008F5283" w:rsidRDefault="00B81904" w:rsidP="008F5283">
            <w:pPr>
              <w:pStyle w:val="a3"/>
              <w:spacing w:before="0" w:beforeAutospacing="0" w:after="0" w:afterAutospacing="0"/>
              <w:ind w:firstLine="708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sz w:val="28"/>
                <w:szCs w:val="28"/>
              </w:rPr>
              <w:t>А я сам бегу трусцой и качаю головой.</w:t>
            </w:r>
          </w:p>
        </w:tc>
        <w:tc>
          <w:tcPr>
            <w:tcW w:w="4236" w:type="dxa"/>
          </w:tcPr>
          <w:p w:rsidR="00C07A09" w:rsidRPr="008F5283" w:rsidRDefault="00C07A09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00722" w:rsidRPr="008F5283" w:rsidTr="00191A1C">
        <w:tc>
          <w:tcPr>
            <w:tcW w:w="5335" w:type="dxa"/>
          </w:tcPr>
          <w:p w:rsidR="00EC2720" w:rsidRPr="008F5283" w:rsidRDefault="00EC2720" w:rsidP="008F5283">
            <w:pPr>
              <w:ind w:firstLine="708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А сейчас я проверим, как вы это поняли материал, проведем игру «Четвертый лишний», внимание на экран. </w:t>
            </w:r>
          </w:p>
          <w:p w:rsidR="00EC2720" w:rsidRPr="008F5283" w:rsidRDefault="00EC2720" w:rsidP="007D60FD">
            <w:pPr>
              <w:ind w:firstLine="708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работа на интерактивной доске с блоком на презентации «Четвертый лишний» – рассматриваем слайд, называем лишнего члена семьи, объясняем почему он лишний</w:t>
            </w:r>
            <w:r w:rsidR="007D60F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. В случае правильного ответа, картинка лишнего </w:t>
            </w:r>
            <w:r w:rsidR="007D60F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члена семьи исчезнет, в случае неправильного ответа – картинка совершит поворот вокруг себя и останется.</w:t>
            </w:r>
            <w:r w:rsidRPr="008F528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36" w:type="dxa"/>
          </w:tcPr>
          <w:p w:rsidR="00EC2720" w:rsidRPr="008F5283" w:rsidRDefault="00EC272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b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46216D93" wp14:editId="0B758556">
                  <wp:extent cx="2503347" cy="18002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80" cy="181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722" w:rsidRPr="008F5283" w:rsidTr="00191A1C">
        <w:tc>
          <w:tcPr>
            <w:tcW w:w="5335" w:type="dxa"/>
          </w:tcPr>
          <w:p w:rsidR="00C07A09" w:rsidRPr="008F5283" w:rsidRDefault="008F5283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="00B81904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Внимание, 1 задание</w:t>
            </w:r>
            <w:r w:rsidR="00F04C27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, кто четвертый лишний?</w:t>
            </w:r>
          </w:p>
          <w:p w:rsidR="00EC2720" w:rsidRPr="008F5283" w:rsidRDefault="00EC272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C2720" w:rsidRPr="008F5283" w:rsidRDefault="00EC272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C2720" w:rsidRPr="008F5283" w:rsidRDefault="00EC272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C2720" w:rsidRPr="008F5283" w:rsidRDefault="00EC272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C2720" w:rsidRPr="008F5283" w:rsidRDefault="00EC272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F04C27" w:rsidRPr="008F5283" w:rsidRDefault="008F5283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="00F04C27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Ответ: </w:t>
            </w:r>
            <w:r w:rsidR="00191A1C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Четвертый </w:t>
            </w:r>
            <w:r w:rsidR="00EC2720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лишний </w:t>
            </w:r>
            <w:r w:rsidR="00F04C27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мальчик – остальные</w:t>
            </w:r>
            <w:r w:rsidR="00EC2720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члены семьи </w:t>
            </w:r>
            <w:r w:rsidR="00F04C27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женщины.</w:t>
            </w:r>
          </w:p>
        </w:tc>
        <w:tc>
          <w:tcPr>
            <w:tcW w:w="4236" w:type="dxa"/>
          </w:tcPr>
          <w:p w:rsidR="00C07A09" w:rsidRDefault="00B81904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8EC826E" wp14:editId="63B7325E">
                  <wp:extent cx="2473326" cy="181927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51" cy="182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0FD" w:rsidRPr="008F5283" w:rsidRDefault="007D60FD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00722" w:rsidRPr="008F5283" w:rsidTr="00191A1C">
        <w:tc>
          <w:tcPr>
            <w:tcW w:w="5335" w:type="dxa"/>
          </w:tcPr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C07A09" w:rsidRPr="008F5283" w:rsidRDefault="008F5283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 w:rsidR="002546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Ответ: </w:t>
            </w:r>
            <w:r w:rsidR="00191A1C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Четвертая </w:t>
            </w:r>
            <w:r w:rsidR="00EC2720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лишняя </w:t>
            </w:r>
            <w:r w:rsidR="002546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девочка – остальные </w:t>
            </w:r>
            <w:r w:rsidR="00EC2720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члены семьи </w:t>
            </w:r>
            <w:r w:rsidR="002546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мужчины.</w:t>
            </w:r>
          </w:p>
        </w:tc>
        <w:tc>
          <w:tcPr>
            <w:tcW w:w="4236" w:type="dxa"/>
          </w:tcPr>
          <w:p w:rsidR="00C07A09" w:rsidRDefault="00B81904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7A3B6A7" wp14:editId="47CC5ACE">
                  <wp:extent cx="2486025" cy="183594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636" cy="185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0FD" w:rsidRPr="008F5283" w:rsidRDefault="007D60FD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00722" w:rsidRPr="008F5283" w:rsidTr="00191A1C">
        <w:tc>
          <w:tcPr>
            <w:tcW w:w="5335" w:type="dxa"/>
          </w:tcPr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C07A09" w:rsidRPr="008F5283" w:rsidRDefault="008F5283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="002546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Ответ: </w:t>
            </w:r>
            <w:r w:rsidR="00191A1C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Четвертый </w:t>
            </w:r>
            <w:r w:rsidR="00EC2720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лишний </w:t>
            </w:r>
            <w:r w:rsidR="002546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мальчик – остальные </w:t>
            </w:r>
            <w:r w:rsidR="00EC2720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члены семьи </w:t>
            </w:r>
            <w:r w:rsidR="002546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взрослые.</w:t>
            </w:r>
          </w:p>
        </w:tc>
        <w:tc>
          <w:tcPr>
            <w:tcW w:w="4236" w:type="dxa"/>
          </w:tcPr>
          <w:p w:rsidR="00C07A09" w:rsidRDefault="00B81904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4045BC9" wp14:editId="279A20A4">
                  <wp:extent cx="2476500" cy="1857376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358" cy="186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0FD" w:rsidRPr="008F5283" w:rsidRDefault="007D60FD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00722" w:rsidRPr="008F5283" w:rsidTr="00191A1C">
        <w:tc>
          <w:tcPr>
            <w:tcW w:w="5335" w:type="dxa"/>
          </w:tcPr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254668" w:rsidRPr="008F5283" w:rsidRDefault="00254668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C07A09" w:rsidRPr="008F5283" w:rsidRDefault="008F5283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="002546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Ответ: </w:t>
            </w:r>
            <w:r w:rsidR="00191A1C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Четвертая </w:t>
            </w:r>
            <w:r w:rsidR="00EC2720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лишняя </w:t>
            </w:r>
            <w:r w:rsidR="002546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бабушка – остальные </w:t>
            </w:r>
            <w:r w:rsidR="00EC2720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члены семьи </w:t>
            </w:r>
            <w:r w:rsidR="00254668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дети.</w:t>
            </w:r>
          </w:p>
        </w:tc>
        <w:tc>
          <w:tcPr>
            <w:tcW w:w="4236" w:type="dxa"/>
          </w:tcPr>
          <w:p w:rsidR="00C07A09" w:rsidRDefault="00B81904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47177B8A" wp14:editId="5E270EED">
                  <wp:extent cx="2447925" cy="183594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132" cy="18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0FD" w:rsidRPr="008F5283" w:rsidRDefault="007D60FD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00722" w:rsidRPr="008F5283" w:rsidTr="00191A1C">
        <w:tc>
          <w:tcPr>
            <w:tcW w:w="5335" w:type="dxa"/>
          </w:tcPr>
          <w:p w:rsidR="00621FAF" w:rsidRPr="008F5283" w:rsidRDefault="00621FAF" w:rsidP="008F5283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lastRenderedPageBreak/>
              <w:t>Молодцы, справились с заданиями. Ребята, семью мы собрали, а где будет жить наше семья? Что ей необходимо для жизни?</w:t>
            </w:r>
          </w:p>
          <w:p w:rsidR="00621FAF" w:rsidRPr="008F5283" w:rsidRDefault="00621FAF" w:rsidP="008F5283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>(квартира, дом)</w:t>
            </w:r>
          </w:p>
          <w:p w:rsidR="00C07A09" w:rsidRPr="008F5283" w:rsidRDefault="00621FAF" w:rsidP="008F5283">
            <w:pPr>
              <w:pStyle w:val="a3"/>
              <w:spacing w:before="0" w:beforeAutospacing="0" w:after="0" w:afterAutospacing="0"/>
              <w:ind w:firstLine="708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sz w:val="28"/>
                <w:szCs w:val="28"/>
              </w:rPr>
              <w:t xml:space="preserve">Давайте построим дом для семьи из </w:t>
            </w:r>
            <w:proofErr w:type="spellStart"/>
            <w:r w:rsidRPr="008F5283">
              <w:rPr>
                <w:sz w:val="28"/>
                <w:szCs w:val="28"/>
              </w:rPr>
              <w:t>лего</w:t>
            </w:r>
            <w:proofErr w:type="spellEnd"/>
            <w:r w:rsidRPr="008F5283">
              <w:rPr>
                <w:sz w:val="28"/>
                <w:szCs w:val="28"/>
              </w:rPr>
              <w:t xml:space="preserve">-конструктора. На столах наборы </w:t>
            </w:r>
            <w:proofErr w:type="spellStart"/>
            <w:r w:rsidRPr="008F5283">
              <w:rPr>
                <w:sz w:val="28"/>
                <w:szCs w:val="28"/>
              </w:rPr>
              <w:t>лего</w:t>
            </w:r>
            <w:proofErr w:type="spellEnd"/>
            <w:r w:rsidRPr="008F5283">
              <w:rPr>
                <w:sz w:val="28"/>
                <w:szCs w:val="28"/>
              </w:rPr>
              <w:t xml:space="preserve"> и картинка дома. Вам сейчас нужно построить дом, вы можете построить его по предложенному образцу, а можете и сами придумать и построить его по собственному замыслу. У каждого стола будет работать по 4 человека. Пожалуйста, выбирайте к какому столу и пойдете и приступайте к строительству дома.</w:t>
            </w:r>
          </w:p>
        </w:tc>
        <w:tc>
          <w:tcPr>
            <w:tcW w:w="4236" w:type="dxa"/>
          </w:tcPr>
          <w:p w:rsidR="00D35D49" w:rsidRDefault="00D35D49" w:rsidP="008F5283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5D49">
              <w:rPr>
                <w:noProof/>
                <w:sz w:val="28"/>
                <w:szCs w:val="28"/>
              </w:rPr>
              <w:drawing>
                <wp:inline distT="0" distB="0" distL="0" distR="0">
                  <wp:extent cx="1343025" cy="1456690"/>
                  <wp:effectExtent l="0" t="0" r="9525" b="0"/>
                  <wp:docPr id="3" name="Рисунок 3" descr="I:\IMG_20210226_103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IMG_20210226_103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14" cy="146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A5F" w:rsidRPr="008F5283" w:rsidRDefault="00D35D49" w:rsidP="008F5283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лагаемая картинка дома)</w:t>
            </w:r>
          </w:p>
          <w:p w:rsidR="003E6A5F" w:rsidRPr="008F5283" w:rsidRDefault="003E6A5F" w:rsidP="008F5283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E6A5F" w:rsidRPr="008F5283" w:rsidRDefault="003E6A5F" w:rsidP="008F5283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E6A5F" w:rsidRPr="008F5283" w:rsidRDefault="003E6A5F" w:rsidP="008F5283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07A09" w:rsidRPr="008F5283" w:rsidRDefault="003E6A5F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sz w:val="28"/>
                <w:szCs w:val="28"/>
              </w:rPr>
              <w:t>(Дети строят дом</w:t>
            </w:r>
            <w:r w:rsidR="00191A1C" w:rsidRPr="008F5283">
              <w:rPr>
                <w:sz w:val="28"/>
                <w:szCs w:val="28"/>
              </w:rPr>
              <w:t xml:space="preserve"> из </w:t>
            </w:r>
            <w:proofErr w:type="spellStart"/>
            <w:r w:rsidR="00191A1C" w:rsidRPr="008F5283">
              <w:rPr>
                <w:sz w:val="28"/>
                <w:szCs w:val="28"/>
              </w:rPr>
              <w:t>лего</w:t>
            </w:r>
            <w:proofErr w:type="spellEnd"/>
            <w:r w:rsidR="00191A1C" w:rsidRPr="008F5283">
              <w:rPr>
                <w:sz w:val="28"/>
                <w:szCs w:val="28"/>
              </w:rPr>
              <w:t>-конструктора</w:t>
            </w:r>
            <w:r w:rsidRPr="008F5283">
              <w:rPr>
                <w:sz w:val="28"/>
                <w:szCs w:val="28"/>
              </w:rPr>
              <w:t>, а потом по желанию рассказывают, что у них получилось)</w:t>
            </w:r>
          </w:p>
        </w:tc>
      </w:tr>
      <w:tr w:rsidR="00600722" w:rsidRPr="008F5283" w:rsidTr="00191A1C">
        <w:tc>
          <w:tcPr>
            <w:tcW w:w="5335" w:type="dxa"/>
          </w:tcPr>
          <w:p w:rsidR="003E6A5F" w:rsidRPr="008F5283" w:rsidRDefault="00B734F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="003E6A5F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Подведение итогов занятия.</w:t>
            </w:r>
          </w:p>
          <w:p w:rsidR="00621FAF" w:rsidRPr="008F5283" w:rsidRDefault="00B734F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621FAF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Для нашей семьи мы построили дом. На следующем занятии мы обсудим обязанности членов семьи и этикет в семье, а сейчас давайте подведем итоги.</w:t>
            </w:r>
          </w:p>
          <w:p w:rsidR="00621FAF" w:rsidRPr="008F5283" w:rsidRDefault="00B734F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621FAF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Что нового вы узнали на занятии?</w:t>
            </w:r>
          </w:p>
          <w:p w:rsidR="00621FAF" w:rsidRPr="008F5283" w:rsidRDefault="00B734F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621FAF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Что вам было сложно?</w:t>
            </w:r>
          </w:p>
          <w:p w:rsidR="00621FAF" w:rsidRPr="008F5283" w:rsidRDefault="00B734F0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621FAF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Что понравилось и хотелось бы повторить</w:t>
            </w:r>
            <w:r w:rsidR="003E6A5F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4236" w:type="dxa"/>
          </w:tcPr>
          <w:p w:rsidR="00C07A09" w:rsidRPr="008F5283" w:rsidRDefault="00C07A09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00722" w:rsidRPr="008F5283" w:rsidTr="00191A1C">
        <w:tc>
          <w:tcPr>
            <w:tcW w:w="5335" w:type="dxa"/>
          </w:tcPr>
          <w:p w:rsidR="003E6A5F" w:rsidRPr="008F5283" w:rsidRDefault="003E6A5F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Рефлексия</w:t>
            </w:r>
          </w:p>
          <w:p w:rsidR="00C07A09" w:rsidRPr="008F5283" w:rsidRDefault="00B734F0" w:rsidP="00B734F0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      Ребята, я предлагаю вам</w:t>
            </w:r>
            <w:r w:rsidR="003E6A5F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украси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ть</w:t>
            </w:r>
            <w:r w:rsidR="003E6A5F"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территорию около построенного дома. Если вам на занятии было легко и все понятно, то я вам предлагаю посадить около дома цветок. Если вам на занятии было трудно, не все понятно, тогда посадите около дома дерево. Цветок посадить проще, а дерево труднее.</w:t>
            </w:r>
          </w:p>
        </w:tc>
        <w:tc>
          <w:tcPr>
            <w:tcW w:w="4236" w:type="dxa"/>
          </w:tcPr>
          <w:p w:rsidR="00C07A09" w:rsidRPr="008F5283" w:rsidRDefault="00C07A09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E6A5F" w:rsidRPr="008F5283" w:rsidRDefault="003E6A5F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E6A5F" w:rsidRPr="008F5283" w:rsidRDefault="003E6A5F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E6A5F" w:rsidRPr="008F5283" w:rsidRDefault="003E6A5F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E6A5F" w:rsidRPr="008F5283" w:rsidRDefault="003E6A5F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E6A5F" w:rsidRPr="008F5283" w:rsidRDefault="003E6A5F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3E6A5F" w:rsidRPr="008F5283" w:rsidRDefault="003E6A5F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(цветы и деревья из </w:t>
            </w:r>
            <w:proofErr w:type="spellStart"/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8F5283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-конструктора)</w:t>
            </w:r>
          </w:p>
        </w:tc>
      </w:tr>
      <w:tr w:rsidR="00600722" w:rsidRPr="008F5283" w:rsidTr="00191A1C">
        <w:tc>
          <w:tcPr>
            <w:tcW w:w="5335" w:type="dxa"/>
          </w:tcPr>
          <w:p w:rsidR="00621FAF" w:rsidRPr="008F5283" w:rsidRDefault="00B734F0" w:rsidP="008F5283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E6A5F" w:rsidRPr="008F5283">
              <w:rPr>
                <w:sz w:val="28"/>
                <w:szCs w:val="28"/>
              </w:rPr>
              <w:t xml:space="preserve">авершим мы нашу работу игрой </w:t>
            </w:r>
            <w:r w:rsidR="00621FAF" w:rsidRPr="008F5283">
              <w:rPr>
                <w:iCs/>
                <w:sz w:val="28"/>
                <w:szCs w:val="28"/>
              </w:rPr>
              <w:t>«Дом»</w:t>
            </w:r>
            <w:r w:rsidR="003E6A5F" w:rsidRPr="008F5283">
              <w:rPr>
                <w:iCs/>
                <w:sz w:val="28"/>
                <w:szCs w:val="28"/>
              </w:rPr>
              <w:t xml:space="preserve">. Встанем все в круг и выполняем вместе со мной. </w:t>
            </w:r>
          </w:p>
          <w:p w:rsidR="003E6A5F" w:rsidRPr="008F5283" w:rsidRDefault="003E6A5F" w:rsidP="008F52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>«</w:t>
            </w:r>
            <w:r w:rsidR="00621FAF" w:rsidRPr="008F5283">
              <w:rPr>
                <w:sz w:val="28"/>
                <w:szCs w:val="28"/>
              </w:rPr>
              <w:t xml:space="preserve">Мы построили дом, в котором тепло. Соберите в ладони свое тепло. </w:t>
            </w:r>
          </w:p>
          <w:p w:rsidR="003E6A5F" w:rsidRPr="008F5283" w:rsidRDefault="00621FAF" w:rsidP="008F52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>Пусть его будет много.</w:t>
            </w:r>
          </w:p>
          <w:p w:rsidR="00621FAF" w:rsidRPr="008F5283" w:rsidRDefault="00621FAF" w:rsidP="008F52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5283">
              <w:rPr>
                <w:sz w:val="28"/>
                <w:szCs w:val="28"/>
              </w:rPr>
              <w:t xml:space="preserve"> Почувствуйте это тепло. </w:t>
            </w:r>
          </w:p>
          <w:p w:rsidR="00C07A09" w:rsidRPr="008F5283" w:rsidRDefault="00621FAF" w:rsidP="008F5283">
            <w:pPr>
              <w:pStyle w:val="a3"/>
              <w:spacing w:before="0" w:beforeAutospacing="0" w:after="24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sz w:val="28"/>
                <w:szCs w:val="28"/>
              </w:rPr>
              <w:t>Поделитесь теплом друг с другом</w:t>
            </w:r>
            <w:r w:rsidR="003E6A5F" w:rsidRPr="008F5283">
              <w:rPr>
                <w:sz w:val="28"/>
                <w:szCs w:val="28"/>
              </w:rPr>
              <w:t>»</w:t>
            </w:r>
            <w:r w:rsidRPr="008F5283">
              <w:rPr>
                <w:sz w:val="28"/>
                <w:szCs w:val="28"/>
              </w:rPr>
              <w:t>.</w:t>
            </w:r>
          </w:p>
        </w:tc>
        <w:tc>
          <w:tcPr>
            <w:tcW w:w="4236" w:type="dxa"/>
          </w:tcPr>
          <w:p w:rsidR="003E6A5F" w:rsidRPr="008F5283" w:rsidRDefault="003E6A5F" w:rsidP="008F5283">
            <w:pPr>
              <w:pStyle w:val="a3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  <w:p w:rsidR="003E6A5F" w:rsidRPr="008F5283" w:rsidRDefault="003E6A5F" w:rsidP="008F5283">
            <w:pPr>
              <w:pStyle w:val="a3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  <w:p w:rsidR="003E6A5F" w:rsidRPr="008F5283" w:rsidRDefault="003E6A5F" w:rsidP="008F5283">
            <w:pPr>
              <w:pStyle w:val="a3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  <w:p w:rsidR="003E6A5F" w:rsidRPr="008F5283" w:rsidRDefault="003E6A5F" w:rsidP="008F52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5283">
              <w:rPr>
                <w:iCs/>
                <w:sz w:val="28"/>
                <w:szCs w:val="28"/>
              </w:rPr>
              <w:t>(делают крышу над головой)</w:t>
            </w:r>
          </w:p>
          <w:p w:rsidR="003E6A5F" w:rsidRPr="008F5283" w:rsidRDefault="003E6A5F" w:rsidP="008F52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5283">
              <w:rPr>
                <w:iCs/>
                <w:sz w:val="28"/>
                <w:szCs w:val="28"/>
              </w:rPr>
              <w:t>(сжимают кулаки)</w:t>
            </w:r>
          </w:p>
          <w:p w:rsidR="003E6A5F" w:rsidRPr="008F5283" w:rsidRDefault="003E6A5F" w:rsidP="008F52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5283">
              <w:rPr>
                <w:iCs/>
                <w:sz w:val="28"/>
                <w:szCs w:val="28"/>
              </w:rPr>
              <w:t>(</w:t>
            </w:r>
            <w:r w:rsidRPr="008F5283">
              <w:rPr>
                <w:bCs/>
                <w:iCs/>
                <w:sz w:val="28"/>
                <w:szCs w:val="28"/>
              </w:rPr>
              <w:t>разводят руки в стороны</w:t>
            </w:r>
            <w:r w:rsidRPr="008F5283">
              <w:rPr>
                <w:iCs/>
                <w:sz w:val="28"/>
                <w:szCs w:val="28"/>
              </w:rPr>
              <w:t>)</w:t>
            </w:r>
          </w:p>
          <w:p w:rsidR="003E6A5F" w:rsidRPr="008F5283" w:rsidRDefault="003E6A5F" w:rsidP="008F52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5283">
              <w:rPr>
                <w:iCs/>
                <w:sz w:val="28"/>
                <w:szCs w:val="28"/>
              </w:rPr>
              <w:t>(прижимают руки к груди)</w:t>
            </w:r>
          </w:p>
          <w:p w:rsidR="00C07A09" w:rsidRPr="008F5283" w:rsidRDefault="003E6A5F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iCs/>
                <w:sz w:val="28"/>
                <w:szCs w:val="28"/>
              </w:rPr>
              <w:t>(поворачиваются друг к другу и подают ладошки)</w:t>
            </w:r>
          </w:p>
        </w:tc>
      </w:tr>
      <w:tr w:rsidR="00600722" w:rsidRPr="008F5283" w:rsidTr="00B734F0">
        <w:trPr>
          <w:trHeight w:val="1609"/>
        </w:trPr>
        <w:tc>
          <w:tcPr>
            <w:tcW w:w="5335" w:type="dxa"/>
          </w:tcPr>
          <w:p w:rsidR="00C07A09" w:rsidRPr="008F5283" w:rsidRDefault="00621FAF" w:rsidP="00D35D49">
            <w:pPr>
              <w:pStyle w:val="a3"/>
              <w:spacing w:before="0" w:beforeAutospacing="0" w:after="0" w:afterAutospacing="0"/>
              <w:ind w:firstLine="708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283">
              <w:rPr>
                <w:sz w:val="28"/>
                <w:szCs w:val="28"/>
              </w:rPr>
              <w:lastRenderedPageBreak/>
              <w:t>Ребята, семья это самое дорогое, что есть у человека, самые л</w:t>
            </w:r>
            <w:r w:rsidR="003E6A5F" w:rsidRPr="008F5283">
              <w:rPr>
                <w:sz w:val="28"/>
                <w:szCs w:val="28"/>
              </w:rPr>
              <w:t>юбимые и родные люди, любите</w:t>
            </w:r>
            <w:r w:rsidR="00EC2720" w:rsidRPr="008F5283">
              <w:rPr>
                <w:sz w:val="28"/>
                <w:szCs w:val="28"/>
              </w:rPr>
              <w:t xml:space="preserve">, </w:t>
            </w:r>
            <w:r w:rsidR="008F5283" w:rsidRPr="008F5283">
              <w:rPr>
                <w:sz w:val="28"/>
                <w:szCs w:val="28"/>
              </w:rPr>
              <w:t>берегите их</w:t>
            </w:r>
            <w:r w:rsidRPr="008F5283">
              <w:rPr>
                <w:sz w:val="28"/>
                <w:szCs w:val="28"/>
              </w:rPr>
              <w:t>. Пусть в ваших семьях все</w:t>
            </w:r>
            <w:r w:rsidR="00EC2720" w:rsidRPr="008F5283">
              <w:rPr>
                <w:sz w:val="28"/>
                <w:szCs w:val="28"/>
              </w:rPr>
              <w:t>м</w:t>
            </w:r>
            <w:r w:rsidRPr="008F5283">
              <w:rPr>
                <w:sz w:val="28"/>
                <w:szCs w:val="28"/>
              </w:rPr>
              <w:t xml:space="preserve"> будет</w:t>
            </w:r>
            <w:r w:rsidR="00EC2720" w:rsidRPr="008F5283">
              <w:rPr>
                <w:sz w:val="28"/>
                <w:szCs w:val="28"/>
              </w:rPr>
              <w:t xml:space="preserve"> тепло и</w:t>
            </w:r>
            <w:r w:rsidRPr="008F5283">
              <w:rPr>
                <w:sz w:val="28"/>
                <w:szCs w:val="28"/>
              </w:rPr>
              <w:t xml:space="preserve"> </w:t>
            </w:r>
            <w:r w:rsidR="00B734F0">
              <w:rPr>
                <w:sz w:val="28"/>
                <w:szCs w:val="28"/>
              </w:rPr>
              <w:t>уютн</w:t>
            </w:r>
            <w:r w:rsidRPr="008F5283">
              <w:rPr>
                <w:sz w:val="28"/>
                <w:szCs w:val="28"/>
              </w:rPr>
              <w:t>о. Спасибо за работу.</w:t>
            </w:r>
          </w:p>
        </w:tc>
        <w:tc>
          <w:tcPr>
            <w:tcW w:w="4236" w:type="dxa"/>
          </w:tcPr>
          <w:p w:rsidR="00C07A09" w:rsidRPr="008F5283" w:rsidRDefault="00C07A09" w:rsidP="008F5283">
            <w:pPr>
              <w:pStyle w:val="c0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86C60" w:rsidRPr="008F5283" w:rsidRDefault="00286C60" w:rsidP="008F528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  <w:shd w:val="clear" w:color="auto" w:fill="FFFFFF"/>
        </w:rPr>
      </w:pPr>
    </w:p>
    <w:p w:rsidR="00D87CEB" w:rsidRPr="008F5283" w:rsidRDefault="00D87CEB" w:rsidP="008F528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</w:p>
    <w:p w:rsidR="00835764" w:rsidRPr="008F5283" w:rsidRDefault="00286C60" w:rsidP="008F5283">
      <w:pPr>
        <w:spacing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28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5764" w:rsidRPr="008F528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точников информации</w:t>
      </w:r>
    </w:p>
    <w:p w:rsidR="00AE4687" w:rsidRPr="008F5283" w:rsidRDefault="00835764" w:rsidP="008F5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E4687" w:rsidRPr="008F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AE4687" w:rsidRPr="008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Комарова Т.С., Васильева М.А. «От рождения до школы» Основная образовательная программа дошкольного образования – 3-е изд. </w:t>
      </w:r>
      <w:proofErr w:type="spellStart"/>
      <w:r w:rsidR="00AE4687" w:rsidRPr="008F52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="00AE4687" w:rsidRPr="008F5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E4687" w:rsidRPr="008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– М.: МОЗАИКА-СИНТЕЗ, 2015. – 368 с.</w:t>
      </w:r>
    </w:p>
    <w:p w:rsidR="00835764" w:rsidRPr="008F5283" w:rsidRDefault="00AE4687" w:rsidP="008F5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764" w:rsidRPr="008F5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йченко Л.В., Чугаева Г.И., Югова Л.И. «Занятия для детей 3 - 5 лет по социально – коммуникативному развитию и социальному воспитанию» ООО «ТЦ Сфера», 2015, 175с.</w:t>
      </w:r>
    </w:p>
    <w:p w:rsidR="00F062E8" w:rsidRPr="008F5283" w:rsidRDefault="00835764" w:rsidP="008F528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8F5283">
        <w:rPr>
          <w:sz w:val="28"/>
          <w:szCs w:val="28"/>
        </w:rPr>
        <w:t>- Интернет ресурсы</w:t>
      </w:r>
      <w:r w:rsidRPr="008F5283">
        <w:rPr>
          <w:b/>
          <w:sz w:val="28"/>
          <w:szCs w:val="28"/>
        </w:rPr>
        <w:t xml:space="preserve"> </w:t>
      </w:r>
    </w:p>
    <w:p w:rsidR="00B734F0" w:rsidRPr="00857E4F" w:rsidRDefault="00286C60" w:rsidP="00B734F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</w:p>
    <w:p w:rsidR="00C70CFD" w:rsidRDefault="00C70C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0CFD" w:rsidRDefault="00C70C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0CFD" w:rsidRPr="00857E4F" w:rsidRDefault="00C70C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70CFD" w:rsidRPr="00857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A1073"/>
    <w:multiLevelType w:val="multilevel"/>
    <w:tmpl w:val="7152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54BAA"/>
    <w:multiLevelType w:val="multilevel"/>
    <w:tmpl w:val="F2C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82484F"/>
    <w:multiLevelType w:val="hybridMultilevel"/>
    <w:tmpl w:val="A23C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A4"/>
    <w:rsid w:val="00043D74"/>
    <w:rsid w:val="00086AEF"/>
    <w:rsid w:val="000B5930"/>
    <w:rsid w:val="000C7D82"/>
    <w:rsid w:val="000F42A4"/>
    <w:rsid w:val="00123ADD"/>
    <w:rsid w:val="00191A1C"/>
    <w:rsid w:val="001D12D1"/>
    <w:rsid w:val="001F5587"/>
    <w:rsid w:val="002132E0"/>
    <w:rsid w:val="00254668"/>
    <w:rsid w:val="00286C60"/>
    <w:rsid w:val="00312EC9"/>
    <w:rsid w:val="003E6A5F"/>
    <w:rsid w:val="004450C2"/>
    <w:rsid w:val="0044696D"/>
    <w:rsid w:val="004A4EBA"/>
    <w:rsid w:val="00564259"/>
    <w:rsid w:val="005678EC"/>
    <w:rsid w:val="0059637E"/>
    <w:rsid w:val="00600722"/>
    <w:rsid w:val="00621FAF"/>
    <w:rsid w:val="006370CA"/>
    <w:rsid w:val="006B39C7"/>
    <w:rsid w:val="006F357B"/>
    <w:rsid w:val="0077655E"/>
    <w:rsid w:val="007A4F18"/>
    <w:rsid w:val="007D60FD"/>
    <w:rsid w:val="00815F09"/>
    <w:rsid w:val="00835764"/>
    <w:rsid w:val="00857E4F"/>
    <w:rsid w:val="008C0031"/>
    <w:rsid w:val="008F5283"/>
    <w:rsid w:val="00912FD8"/>
    <w:rsid w:val="00946E78"/>
    <w:rsid w:val="009B241B"/>
    <w:rsid w:val="009F4AB5"/>
    <w:rsid w:val="00A228E7"/>
    <w:rsid w:val="00A25AB0"/>
    <w:rsid w:val="00A77D51"/>
    <w:rsid w:val="00A96294"/>
    <w:rsid w:val="00A97068"/>
    <w:rsid w:val="00AB7210"/>
    <w:rsid w:val="00AE4687"/>
    <w:rsid w:val="00AE626B"/>
    <w:rsid w:val="00B734F0"/>
    <w:rsid w:val="00B75D36"/>
    <w:rsid w:val="00B81904"/>
    <w:rsid w:val="00C07A09"/>
    <w:rsid w:val="00C14D13"/>
    <w:rsid w:val="00C24500"/>
    <w:rsid w:val="00C70CFD"/>
    <w:rsid w:val="00C90A02"/>
    <w:rsid w:val="00CA2575"/>
    <w:rsid w:val="00CB4230"/>
    <w:rsid w:val="00D35D49"/>
    <w:rsid w:val="00D4529D"/>
    <w:rsid w:val="00D87CEB"/>
    <w:rsid w:val="00DA1A4F"/>
    <w:rsid w:val="00E16FE9"/>
    <w:rsid w:val="00E525DD"/>
    <w:rsid w:val="00EC2720"/>
    <w:rsid w:val="00F04C27"/>
    <w:rsid w:val="00F062E8"/>
    <w:rsid w:val="00F15C69"/>
    <w:rsid w:val="00F21491"/>
    <w:rsid w:val="00F24C49"/>
    <w:rsid w:val="00F8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85C3E-FAE4-4E00-ACED-E6741A49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F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42A4"/>
  </w:style>
  <w:style w:type="paragraph" w:styleId="a3">
    <w:name w:val="Normal (Web)"/>
    <w:basedOn w:val="a"/>
    <w:uiPriority w:val="99"/>
    <w:unhideWhenUsed/>
    <w:rsid w:val="000F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F42A4"/>
    <w:rPr>
      <w:i/>
      <w:iCs/>
    </w:rPr>
  </w:style>
  <w:style w:type="character" w:styleId="a5">
    <w:name w:val="Strong"/>
    <w:basedOn w:val="a0"/>
    <w:uiPriority w:val="22"/>
    <w:qFormat/>
    <w:rsid w:val="000F42A4"/>
    <w:rPr>
      <w:b/>
      <w:bCs/>
    </w:rPr>
  </w:style>
  <w:style w:type="paragraph" w:customStyle="1" w:styleId="western">
    <w:name w:val="western"/>
    <w:basedOn w:val="a"/>
    <w:rsid w:val="009F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63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655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0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3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1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8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DBC1-AB21-44C2-A77F-968A95C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55</cp:revision>
  <cp:lastPrinted>2021-02-05T12:31:00Z</cp:lastPrinted>
  <dcterms:created xsi:type="dcterms:W3CDTF">2021-02-02T06:47:00Z</dcterms:created>
  <dcterms:modified xsi:type="dcterms:W3CDTF">2021-03-10T11:34:00Z</dcterms:modified>
</cp:coreProperties>
</file>